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37534DAE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C052F9">
        <w:rPr>
          <w:rFonts w:ascii="Harlow Solid Italic" w:hAnsi="Harlow Solid Italic"/>
          <w:sz w:val="56"/>
          <w:szCs w:val="56"/>
          <w:u w:val="single"/>
        </w:rPr>
        <w:t>3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Madhuram Brijeshkumar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ROLL 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IV, 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30EA78FC" w14:textId="77777777" w:rsidR="00A23C81" w:rsidRPr="00C052F9" w:rsidRDefault="00A23C81" w:rsidP="00A23C81">
      <w:pPr>
        <w:rPr>
          <w:rFonts w:ascii="Harlow Solid Italic" w:hAnsi="Harlow Solid Italic" w:cs="Arial"/>
          <w:b/>
          <w:bCs/>
          <w:sz w:val="44"/>
          <w:szCs w:val="44"/>
          <w:u w:val="single"/>
        </w:rPr>
      </w:pPr>
    </w:p>
    <w:p w14:paraId="7C9CDB04" w14:textId="77777777" w:rsid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1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print half pyramid using numbers.</w:t>
      </w:r>
    </w:p>
    <w:p w14:paraId="6C6B9690" w14:textId="2C69CC0E" w:rsidR="00B17BE5" w:rsidRDefault="007E5658" w:rsidP="00E97F4C">
      <w:pPr>
        <w:ind w:left="1440"/>
        <w:rPr>
          <w:sz w:val="36"/>
          <w:szCs w:val="36"/>
        </w:rPr>
      </w:pPr>
      <w:r w:rsidRPr="007E5658">
        <w:rPr>
          <w:sz w:val="36"/>
          <w:szCs w:val="36"/>
        </w:rPr>
        <w:drawing>
          <wp:inline distT="0" distB="0" distL="0" distR="0" wp14:anchorId="71C61178" wp14:editId="5699275F">
            <wp:extent cx="3149762" cy="2063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E07" w14:textId="69A9AE70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767C1416" w14:textId="30778E90" w:rsidR="00B17BE5" w:rsidRDefault="009F6A2E" w:rsidP="002013D4">
      <w:pPr>
        <w:ind w:left="1440"/>
        <w:rPr>
          <w:sz w:val="36"/>
          <w:szCs w:val="36"/>
        </w:rPr>
      </w:pPr>
      <w:r w:rsidRPr="009F6A2E">
        <w:rPr>
          <w:sz w:val="36"/>
          <w:szCs w:val="36"/>
        </w:rPr>
        <w:drawing>
          <wp:inline distT="0" distB="0" distL="0" distR="0" wp14:anchorId="75A4F90F" wp14:editId="54F3B0FB">
            <wp:extent cx="3968954" cy="1549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9FE" w14:textId="77777777" w:rsidR="009E06D7" w:rsidRDefault="009E06D7" w:rsidP="009E06D7">
      <w:pPr>
        <w:rPr>
          <w:sz w:val="36"/>
          <w:szCs w:val="36"/>
        </w:rPr>
      </w:pPr>
    </w:p>
    <w:p w14:paraId="111B80EA" w14:textId="7D819FE3" w:rsidR="00B17BE5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2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hat changes text to upper case</w:t>
      </w:r>
    </w:p>
    <w:p w14:paraId="70DFBB87" w14:textId="77777777" w:rsidR="00E97F4C" w:rsidRPr="009E06D7" w:rsidRDefault="00E97F4C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30A9D1B" w14:textId="107BB187" w:rsidR="00B17BE5" w:rsidRDefault="007E5658" w:rsidP="002013D4">
      <w:pPr>
        <w:ind w:left="1440"/>
        <w:rPr>
          <w:sz w:val="36"/>
          <w:szCs w:val="36"/>
        </w:rPr>
      </w:pPr>
      <w:r w:rsidRPr="007E5658">
        <w:rPr>
          <w:sz w:val="36"/>
          <w:szCs w:val="36"/>
        </w:rPr>
        <w:drawing>
          <wp:inline distT="0" distB="0" distL="0" distR="0" wp14:anchorId="32D07E90" wp14:editId="03943342">
            <wp:extent cx="2254366" cy="749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4E3F" w14:textId="2E04CEA8" w:rsidR="00E97F4C" w:rsidRDefault="00E97F4C" w:rsidP="002013D4">
      <w:pPr>
        <w:ind w:left="1440"/>
        <w:rPr>
          <w:sz w:val="36"/>
          <w:szCs w:val="36"/>
        </w:rPr>
      </w:pPr>
    </w:p>
    <w:p w14:paraId="0978E1F8" w14:textId="77777777" w:rsidR="00E97F4C" w:rsidRDefault="00E97F4C" w:rsidP="002013D4">
      <w:pPr>
        <w:ind w:left="1440"/>
        <w:rPr>
          <w:sz w:val="36"/>
          <w:szCs w:val="36"/>
        </w:rPr>
      </w:pPr>
    </w:p>
    <w:p w14:paraId="5FD1A111" w14:textId="57C21C2D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2308609F" w14:textId="3156EF2F" w:rsidR="009971BC" w:rsidRDefault="009F6A2E" w:rsidP="002013D4">
      <w:pPr>
        <w:ind w:left="1440"/>
        <w:rPr>
          <w:sz w:val="36"/>
          <w:szCs w:val="36"/>
        </w:rPr>
      </w:pPr>
      <w:r w:rsidRPr="009F6A2E">
        <w:rPr>
          <w:sz w:val="36"/>
          <w:szCs w:val="36"/>
        </w:rPr>
        <w:drawing>
          <wp:inline distT="0" distB="0" distL="0" distR="0" wp14:anchorId="6F22A747" wp14:editId="1F783A64">
            <wp:extent cx="3930852" cy="9207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28F" w14:textId="77777777" w:rsidR="002013D4" w:rsidRDefault="002013D4" w:rsidP="002013D4">
      <w:pPr>
        <w:ind w:left="1440"/>
        <w:rPr>
          <w:sz w:val="36"/>
          <w:szCs w:val="36"/>
        </w:rPr>
      </w:pPr>
    </w:p>
    <w:p w14:paraId="3939D672" w14:textId="6058D331" w:rsidR="00B17BE5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9E0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</w:rPr>
        <w:t>Write a shell script to find reverse of given number.</w:t>
      </w:r>
    </w:p>
    <w:p w14:paraId="229FBC55" w14:textId="2EF4629B" w:rsidR="00BF20DD" w:rsidRDefault="007E5658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77933F" wp14:editId="3658C7E8">
            <wp:extent cx="3149762" cy="2178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0CC2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F13E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741B3401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96381" w14:textId="5016FF0F" w:rsidR="00B17BE5" w:rsidRDefault="009F6A2E" w:rsidP="002013D4">
      <w:pPr>
        <w:ind w:left="1440"/>
        <w:rPr>
          <w:sz w:val="36"/>
          <w:szCs w:val="36"/>
        </w:rPr>
      </w:pPr>
      <w:r w:rsidRPr="009F6A2E">
        <w:rPr>
          <w:sz w:val="36"/>
          <w:szCs w:val="36"/>
        </w:rPr>
        <w:drawing>
          <wp:inline distT="0" distB="0" distL="0" distR="0" wp14:anchorId="1D43D46B" wp14:editId="4E38CAE9">
            <wp:extent cx="4159464" cy="10668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DD0" w14:textId="77777777" w:rsidR="002013D4" w:rsidRPr="009971BC" w:rsidRDefault="002013D4" w:rsidP="002013D4">
      <w:pPr>
        <w:ind w:left="1440"/>
        <w:rPr>
          <w:sz w:val="36"/>
          <w:szCs w:val="36"/>
        </w:rPr>
      </w:pPr>
    </w:p>
    <w:p w14:paraId="027AF1C8" w14:textId="5F4BB879" w:rsidR="00B17BE5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4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sum of floating point numbers.</w:t>
      </w:r>
    </w:p>
    <w:p w14:paraId="6CA6C89B" w14:textId="1A43D90F" w:rsidR="00BF20DD" w:rsidRDefault="007E5658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EADB7B" wp14:editId="47F2DF04">
            <wp:extent cx="2673487" cy="11494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DF2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lastRenderedPageBreak/>
        <w:t>Output:</w:t>
      </w:r>
    </w:p>
    <w:p w14:paraId="24049223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E18B2" w14:textId="2B8351D0" w:rsidR="00C052F9" w:rsidRDefault="00A26D49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6D49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7E658C6" wp14:editId="0AE89753">
            <wp:extent cx="3924502" cy="9525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9D3" w14:textId="77777777" w:rsidR="002013D4" w:rsidRPr="009971BC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86A612" w14:textId="77777777" w:rsidR="009E06D7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5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make the following operations menu based:</w:t>
      </w:r>
    </w:p>
    <w:p w14:paraId="259DB896" w14:textId="77777777" w:rsidR="009E06D7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a) Addition</w:t>
      </w:r>
    </w:p>
    <w:p w14:paraId="2EBF273D" w14:textId="77777777" w:rsidR="009E06D7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b) Subtraction</w:t>
      </w:r>
    </w:p>
    <w:p w14:paraId="76511ED8" w14:textId="77777777" w:rsidR="009E06D7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c) Multiplication</w:t>
      </w:r>
    </w:p>
    <w:p w14:paraId="793647F1" w14:textId="21193833" w:rsidR="00C052F9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d) Division</w:t>
      </w:r>
    </w:p>
    <w:p w14:paraId="67DF440C" w14:textId="3C838173" w:rsidR="00BF20DD" w:rsidRDefault="007E5658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1C09F744" wp14:editId="455FA10D">
            <wp:extent cx="3930852" cy="27814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09D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319FC46F" w14:textId="69368036" w:rsidR="002013D4" w:rsidRPr="00BF20DD" w:rsidRDefault="00A26D49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6D49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AE19844" wp14:editId="6B9B642F">
            <wp:extent cx="4045158" cy="173998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2A6" w14:textId="50C2DF3C" w:rsidR="00C052F9" w:rsidRDefault="00C052F9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A5DEB4" w14:textId="77777777" w:rsidR="002013D4" w:rsidRPr="00C052F9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BEEED7" w14:textId="47CB1407" w:rsidR="00BF20DD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6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sum of all digit for given number.</w:t>
      </w:r>
    </w:p>
    <w:p w14:paraId="54CC1F84" w14:textId="2EE5D38B" w:rsidR="007E5658" w:rsidRDefault="007E5658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41F13D22" wp14:editId="5EC31FAF">
            <wp:extent cx="3454578" cy="18161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5DB7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44E15B32" w14:textId="43D89778" w:rsidR="002013D4" w:rsidRPr="00BF20DD" w:rsidRDefault="009F6A2E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F6A2E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6737C064" wp14:editId="60DCA873">
            <wp:extent cx="4007056" cy="10351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0A78" w14:textId="5C00CA16" w:rsidR="00A23C81" w:rsidRDefault="00A23C81" w:rsidP="009E06D7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DB2A76" w14:textId="77777777" w:rsidR="009E06D7" w:rsidRPr="009E06D7" w:rsidRDefault="009E06D7" w:rsidP="009E06D7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9EC4693" w14:textId="7EA370B6" w:rsidR="00BF20DD" w:rsidRDefault="009E06D7" w:rsidP="007E5658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7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</w:t>
      </w:r>
      <w:r w:rsidR="007E5658"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the factorial of a given no.</w:t>
      </w:r>
    </w:p>
    <w:p w14:paraId="5F27E4C9" w14:textId="26FE4027" w:rsidR="007E5658" w:rsidRDefault="007E5658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2EFE81F" wp14:editId="48A89978">
            <wp:extent cx="2819545" cy="18542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2D7B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49E8DF37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26E4D3" w14:textId="1A57589B" w:rsidR="00A241B8" w:rsidRPr="00C052F9" w:rsidRDefault="009F6A2E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F6A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EEEBB5" wp14:editId="1FD5377A">
            <wp:extent cx="3892750" cy="882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1D5D" w14:textId="783FB573" w:rsidR="00C052F9" w:rsidRPr="00C052F9" w:rsidRDefault="00C052F9" w:rsidP="00C052F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D608C87" w14:textId="3468E3D2" w:rsidR="00BF20DD" w:rsidRDefault="009E06D7" w:rsidP="007E5658">
      <w:pPr>
        <w:ind w:left="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18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7E5658"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the largest of three numbers and also find the total average.</w:t>
      </w:r>
    </w:p>
    <w:p w14:paraId="655179F7" w14:textId="5E9166A5" w:rsidR="002013D4" w:rsidRDefault="007E5658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1BB052" wp14:editId="4047EE3D">
            <wp:extent cx="3245017" cy="271158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487" w14:textId="43560409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6B66C761" w14:textId="70DB0EB5" w:rsidR="00BF20DD" w:rsidRDefault="00BF20DD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B696CF4" w14:textId="0E9A1531" w:rsidR="00BF20DD" w:rsidRDefault="00A26D49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26D49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482BB139" wp14:editId="4F3AA8EE">
            <wp:extent cx="3911801" cy="977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D1DA" w14:textId="77777777" w:rsidR="00BF20DD" w:rsidRPr="00A23C81" w:rsidRDefault="00BF20DD" w:rsidP="00A23C8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1140E59" w14:textId="581F884B" w:rsidR="00A23C81" w:rsidRPr="009E06D7" w:rsidRDefault="009E06D7" w:rsidP="009E06D7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9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7E5658"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a shell script which print “invalid no. of arguments” if more than 5 command </w:t>
      </w:r>
      <w:r w:rsid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</w:t>
      </w:r>
      <w:r w:rsidR="007E5658"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>line arguments otherwise print “valid no. of arguments”.</w:t>
      </w:r>
    </w:p>
    <w:p w14:paraId="7EDFE17E" w14:textId="6DDA9143" w:rsidR="002013D4" w:rsidRDefault="002013D4" w:rsidP="002013D4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293153" w14:textId="522A11D1" w:rsidR="002013D4" w:rsidRDefault="007E5658" w:rsidP="00E97F4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0D40791" wp14:editId="6132F10F">
            <wp:extent cx="2863997" cy="1466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D942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1F8EA85E" w14:textId="32FA6ECB" w:rsidR="002013D4" w:rsidRDefault="009F6A2E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F6A2E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0EEF27A1" wp14:editId="07D0130C">
            <wp:extent cx="3924502" cy="7493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1A38" w14:textId="77777777" w:rsidR="002013D4" w:rsidRPr="00A23C81" w:rsidRDefault="002013D4" w:rsidP="00A23C8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84ACDE4" w14:textId="5071AF80" w:rsidR="00A23C81" w:rsidRPr="009E06D7" w:rsidRDefault="009E06D7" w:rsidP="007E5658">
      <w:pPr>
        <w:ind w:left="7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20.</w:t>
      </w:r>
      <w:r w:rsidRPr="009E06D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7E5658"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shell script to find the max. and min. number from the given data set passed by command line argument.</w:t>
      </w:r>
    </w:p>
    <w:p w14:paraId="6B95CAD9" w14:textId="08473E35" w:rsidR="00BF20DD" w:rsidRDefault="007E5658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E5658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302A331F" wp14:editId="5DF80B1F">
            <wp:extent cx="3416476" cy="35625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D32F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03807623" w14:textId="2BBE893F" w:rsidR="002013D4" w:rsidRPr="00BF20DD" w:rsidRDefault="00E97F4C" w:rsidP="00E97F4C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97F4C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47A3FEDE" wp14:editId="79756156">
            <wp:extent cx="3873699" cy="8191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7CF3" w14:textId="01A518CD" w:rsidR="00A23C81" w:rsidRPr="00BF20DD" w:rsidRDefault="00A23C81" w:rsidP="002013D4">
      <w:pPr>
        <w:spacing w:after="0"/>
        <w:ind w:left="1440"/>
        <w:rPr>
          <w:rFonts w:cstheme="minorHAnsi"/>
          <w:color w:val="000000"/>
          <w:sz w:val="28"/>
          <w:szCs w:val="28"/>
        </w:rPr>
      </w:pPr>
    </w:p>
    <w:p w14:paraId="0F857D87" w14:textId="3249C7D5" w:rsidR="00AD10AE" w:rsidRPr="00AD10AE" w:rsidRDefault="00AD10AE" w:rsidP="00A23C81">
      <w:pPr>
        <w:rPr>
          <w:sz w:val="36"/>
          <w:szCs w:val="36"/>
        </w:rPr>
      </w:pPr>
    </w:p>
    <w:sectPr w:rsidR="00AD10AE" w:rsidRPr="00AD10AE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FA96" w14:textId="77777777" w:rsidR="00767AAA" w:rsidRDefault="00767AAA" w:rsidP="006B43A4">
      <w:pPr>
        <w:spacing w:after="0" w:line="240" w:lineRule="auto"/>
      </w:pPr>
      <w:r>
        <w:separator/>
      </w:r>
    </w:p>
  </w:endnote>
  <w:endnote w:type="continuationSeparator" w:id="0">
    <w:p w14:paraId="297F1F3B" w14:textId="77777777" w:rsidR="00767AAA" w:rsidRDefault="00767AAA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D9E9" w14:textId="77777777" w:rsidR="00767AAA" w:rsidRDefault="00767AAA" w:rsidP="006B43A4">
      <w:pPr>
        <w:spacing w:after="0" w:line="240" w:lineRule="auto"/>
      </w:pPr>
      <w:r>
        <w:separator/>
      </w:r>
    </w:p>
  </w:footnote>
  <w:footnote w:type="continuationSeparator" w:id="0">
    <w:p w14:paraId="72E8B946" w14:textId="77777777" w:rsidR="00767AAA" w:rsidRDefault="00767AAA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BE9"/>
    <w:multiLevelType w:val="hybridMultilevel"/>
    <w:tmpl w:val="689E0FD2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F7730"/>
    <w:multiLevelType w:val="hybridMultilevel"/>
    <w:tmpl w:val="AFAE343A"/>
    <w:lvl w:ilvl="0" w:tplc="BF6E6770">
      <w:start w:val="10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58016958">
    <w:abstractNumId w:val="2"/>
  </w:num>
  <w:num w:numId="2" w16cid:durableId="1213343923">
    <w:abstractNumId w:val="1"/>
  </w:num>
  <w:num w:numId="3" w16cid:durableId="703822773">
    <w:abstractNumId w:val="0"/>
  </w:num>
  <w:num w:numId="4" w16cid:durableId="23698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43884"/>
    <w:rsid w:val="000658B7"/>
    <w:rsid w:val="000664D6"/>
    <w:rsid w:val="000D1220"/>
    <w:rsid w:val="00110892"/>
    <w:rsid w:val="001245FF"/>
    <w:rsid w:val="00162B82"/>
    <w:rsid w:val="0016358D"/>
    <w:rsid w:val="001960EB"/>
    <w:rsid w:val="002013D4"/>
    <w:rsid w:val="00275795"/>
    <w:rsid w:val="003228D5"/>
    <w:rsid w:val="0043112D"/>
    <w:rsid w:val="004E524F"/>
    <w:rsid w:val="00547186"/>
    <w:rsid w:val="00557DD3"/>
    <w:rsid w:val="00624F8E"/>
    <w:rsid w:val="0064331A"/>
    <w:rsid w:val="00661E65"/>
    <w:rsid w:val="006948D8"/>
    <w:rsid w:val="006B43A4"/>
    <w:rsid w:val="007165F0"/>
    <w:rsid w:val="007361ED"/>
    <w:rsid w:val="00763B53"/>
    <w:rsid w:val="00767AAA"/>
    <w:rsid w:val="007E5658"/>
    <w:rsid w:val="009971BC"/>
    <w:rsid w:val="009E06D7"/>
    <w:rsid w:val="009E173A"/>
    <w:rsid w:val="009F6A2E"/>
    <w:rsid w:val="00A23C81"/>
    <w:rsid w:val="00A241B8"/>
    <w:rsid w:val="00A26D49"/>
    <w:rsid w:val="00A758CD"/>
    <w:rsid w:val="00AD10AE"/>
    <w:rsid w:val="00B10A23"/>
    <w:rsid w:val="00B17BE5"/>
    <w:rsid w:val="00B308E7"/>
    <w:rsid w:val="00B56730"/>
    <w:rsid w:val="00B6436C"/>
    <w:rsid w:val="00BD2F6B"/>
    <w:rsid w:val="00BD62AA"/>
    <w:rsid w:val="00BF20DD"/>
    <w:rsid w:val="00C052F9"/>
    <w:rsid w:val="00C73BD1"/>
    <w:rsid w:val="00CE39E0"/>
    <w:rsid w:val="00D508BB"/>
    <w:rsid w:val="00E17539"/>
    <w:rsid w:val="00E97F4C"/>
    <w:rsid w:val="00E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6</cp:revision>
  <cp:lastPrinted>2023-02-09T14:27:00Z</cp:lastPrinted>
  <dcterms:created xsi:type="dcterms:W3CDTF">2023-02-02T16:29:00Z</dcterms:created>
  <dcterms:modified xsi:type="dcterms:W3CDTF">2023-02-16T14:01:00Z</dcterms:modified>
</cp:coreProperties>
</file>